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8B416E" w14:textId="430F4817" w:rsidR="00BB07B6" w:rsidRPr="00A727AE" w:rsidRDefault="00E433B1" w:rsidP="00E433B1">
      <w:pPr>
        <w:jc w:val="right"/>
        <w:rPr>
          <w:rFonts w:ascii="Times New Roman" w:hAnsi="Times New Roman" w:cs="Times New Roman"/>
          <w:sz w:val="24"/>
          <w:szCs w:val="24"/>
        </w:rPr>
      </w:pPr>
      <w:r w:rsidRPr="00A727AE">
        <w:rPr>
          <w:rFonts w:ascii="Times New Roman" w:hAnsi="Times New Roman" w:cs="Times New Roman"/>
          <w:sz w:val="24"/>
          <w:szCs w:val="24"/>
        </w:rPr>
        <w:t>1 priedas</w:t>
      </w:r>
    </w:p>
    <w:p w14:paraId="336B7950" w14:textId="2DABF425" w:rsidR="00A727AE" w:rsidRPr="00A727AE" w:rsidRDefault="00A727AE" w:rsidP="00DB581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727AE">
        <w:rPr>
          <w:rFonts w:ascii="Times New Roman" w:hAnsi="Times New Roman" w:cs="Times New Roman"/>
          <w:b/>
          <w:bCs/>
          <w:sz w:val="24"/>
          <w:szCs w:val="24"/>
        </w:rPr>
        <w:t xml:space="preserve">GAMYBOS IR KITOS ŪKINĖS VEIKLOS METU SUSIDARANČIŲ ATLIEKŲ SURINKIMO, TRANSPORTAVIMO BEI PERDAVIMO TVARKYMUI/NAUDOJIMUI (PERDIRBIMUI) AR ŠALINIMUI, TAIP PAT ŠIOMS ATLIEKOMS RINKTI/KAUPTI SKIRTŲ PRIEMONIŲ (TALPŲ, KONTEINERIŲ) SUTEIKIMO </w:t>
      </w:r>
    </w:p>
    <w:p w14:paraId="3795BDA9" w14:textId="057AF163" w:rsidR="00A727AE" w:rsidRPr="00A727AE" w:rsidRDefault="00A727AE" w:rsidP="00DB581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727AE">
        <w:rPr>
          <w:rFonts w:ascii="Times New Roman" w:hAnsi="Times New Roman" w:cs="Times New Roman"/>
          <w:b/>
          <w:bCs/>
          <w:sz w:val="24"/>
          <w:szCs w:val="24"/>
        </w:rPr>
        <w:t>ATLIEKŲ RŪŠIŲ SĄRAŠAS</w:t>
      </w:r>
    </w:p>
    <w:p w14:paraId="3006E8F3" w14:textId="77777777" w:rsidR="008B7A95" w:rsidRPr="00A727AE" w:rsidRDefault="008B7A95" w:rsidP="00E433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D25B21A" w14:textId="51D38BC2" w:rsidR="00E433B1" w:rsidRPr="00A727AE" w:rsidRDefault="00E433B1" w:rsidP="00A727A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27AE">
        <w:rPr>
          <w:rFonts w:ascii="Times New Roman" w:hAnsi="Times New Roman" w:cs="Times New Roman"/>
          <w:sz w:val="24"/>
          <w:szCs w:val="24"/>
        </w:rPr>
        <w:t>Užsakov</w:t>
      </w:r>
      <w:r w:rsidR="00A727AE" w:rsidRPr="00A727AE">
        <w:rPr>
          <w:rFonts w:ascii="Times New Roman" w:hAnsi="Times New Roman" w:cs="Times New Roman"/>
          <w:sz w:val="24"/>
          <w:szCs w:val="24"/>
        </w:rPr>
        <w:t>ui</w:t>
      </w:r>
      <w:r w:rsidRPr="00A727AE">
        <w:rPr>
          <w:rFonts w:ascii="Times New Roman" w:hAnsi="Times New Roman" w:cs="Times New Roman"/>
          <w:sz w:val="24"/>
          <w:szCs w:val="24"/>
        </w:rPr>
        <w:t xml:space="preserve"> </w:t>
      </w:r>
      <w:r w:rsidR="00A727AE" w:rsidRPr="00A727AE">
        <w:rPr>
          <w:rFonts w:ascii="Times New Roman" w:hAnsi="Times New Roman" w:cs="Times New Roman"/>
          <w:sz w:val="24"/>
          <w:szCs w:val="24"/>
        </w:rPr>
        <w:t xml:space="preserve">teikiamos pagal </w:t>
      </w:r>
      <w:r w:rsidR="00A727AE">
        <w:rPr>
          <w:rFonts w:ascii="Times New Roman" w:hAnsi="Times New Roman" w:cs="Times New Roman"/>
          <w:sz w:val="24"/>
          <w:szCs w:val="24"/>
        </w:rPr>
        <w:t xml:space="preserve">atskirus </w:t>
      </w:r>
      <w:r w:rsidR="00A727AE" w:rsidRPr="00A727AE">
        <w:rPr>
          <w:rFonts w:ascii="Times New Roman" w:hAnsi="Times New Roman" w:cs="Times New Roman"/>
          <w:sz w:val="24"/>
          <w:szCs w:val="24"/>
        </w:rPr>
        <w:t>įkainius apmokamos</w:t>
      </w:r>
      <w:r w:rsidRPr="00A727AE">
        <w:rPr>
          <w:rFonts w:ascii="Times New Roman" w:hAnsi="Times New Roman" w:cs="Times New Roman"/>
          <w:sz w:val="24"/>
          <w:szCs w:val="24"/>
        </w:rPr>
        <w:t xml:space="preserve"> </w:t>
      </w:r>
      <w:r w:rsidR="00A727AE" w:rsidRPr="00A727AE">
        <w:rPr>
          <w:rFonts w:ascii="Times New Roman" w:hAnsi="Times New Roman" w:cs="Times New Roman"/>
          <w:sz w:val="24"/>
          <w:szCs w:val="24"/>
        </w:rPr>
        <w:t>šių g</w:t>
      </w:r>
      <w:r w:rsidR="00A727AE" w:rsidRPr="00A727AE">
        <w:rPr>
          <w:rFonts w:ascii="Times New Roman" w:hAnsi="Times New Roman" w:cs="Times New Roman"/>
          <w:sz w:val="24"/>
          <w:szCs w:val="24"/>
        </w:rPr>
        <w:t>amybos ir kitos ūkinės veiklos metu susidarančių atliekų surinkim</w:t>
      </w:r>
      <w:r w:rsidR="00A727AE" w:rsidRPr="00A727AE">
        <w:rPr>
          <w:rFonts w:ascii="Times New Roman" w:hAnsi="Times New Roman" w:cs="Times New Roman"/>
          <w:sz w:val="24"/>
          <w:szCs w:val="24"/>
        </w:rPr>
        <w:t>o</w:t>
      </w:r>
      <w:r w:rsidR="00A727AE" w:rsidRPr="00A727AE">
        <w:rPr>
          <w:rFonts w:ascii="Times New Roman" w:hAnsi="Times New Roman" w:cs="Times New Roman"/>
          <w:sz w:val="24"/>
          <w:szCs w:val="24"/>
        </w:rPr>
        <w:t>, transportavim</w:t>
      </w:r>
      <w:r w:rsidR="00A727AE" w:rsidRPr="00A727AE">
        <w:rPr>
          <w:rFonts w:ascii="Times New Roman" w:hAnsi="Times New Roman" w:cs="Times New Roman"/>
          <w:sz w:val="24"/>
          <w:szCs w:val="24"/>
        </w:rPr>
        <w:t>o</w:t>
      </w:r>
      <w:r w:rsidR="00A727AE" w:rsidRPr="00A727AE">
        <w:rPr>
          <w:rFonts w:ascii="Times New Roman" w:hAnsi="Times New Roman" w:cs="Times New Roman"/>
          <w:sz w:val="24"/>
          <w:szCs w:val="24"/>
        </w:rPr>
        <w:t xml:space="preserve"> bei perdavim</w:t>
      </w:r>
      <w:r w:rsidR="00A727AE" w:rsidRPr="00A727AE">
        <w:rPr>
          <w:rFonts w:ascii="Times New Roman" w:hAnsi="Times New Roman" w:cs="Times New Roman"/>
          <w:sz w:val="24"/>
          <w:szCs w:val="24"/>
        </w:rPr>
        <w:t>o</w:t>
      </w:r>
      <w:r w:rsidR="00A727AE" w:rsidRPr="00A727AE">
        <w:rPr>
          <w:rFonts w:ascii="Times New Roman" w:hAnsi="Times New Roman" w:cs="Times New Roman"/>
          <w:sz w:val="24"/>
          <w:szCs w:val="24"/>
        </w:rPr>
        <w:t xml:space="preserve"> tvarkymui/naudojimui (perdirbimui) ar šalinimui, taip pat šioms atliekoms rinkti/kaupti skirtų priemonių (talpų, konteinerių) suteikim</w:t>
      </w:r>
      <w:r w:rsidR="00A727AE" w:rsidRPr="00A727AE">
        <w:rPr>
          <w:rFonts w:ascii="Times New Roman" w:hAnsi="Times New Roman" w:cs="Times New Roman"/>
          <w:sz w:val="24"/>
          <w:szCs w:val="24"/>
        </w:rPr>
        <w:t>o paslaugos</w:t>
      </w:r>
      <w:r w:rsidRPr="00A727AE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0" w:type="auto"/>
        <w:tblInd w:w="-1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498"/>
      </w:tblGrid>
      <w:tr w:rsidR="00A727AE" w:rsidRPr="00A727AE" w14:paraId="706E5F9B" w14:textId="77777777" w:rsidTr="00A727AE">
        <w:trPr>
          <w:trHeight w:val="181"/>
        </w:trPr>
        <w:tc>
          <w:tcPr>
            <w:tcW w:w="949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39" w:type="dxa"/>
              <w:left w:w="159" w:type="dxa"/>
              <w:bottom w:w="39" w:type="dxa"/>
              <w:right w:w="39" w:type="dxa"/>
            </w:tcMar>
            <w:vAlign w:val="center"/>
          </w:tcPr>
          <w:p w14:paraId="0A2E7F9E" w14:textId="77777777" w:rsidR="00A727AE" w:rsidRPr="00A727AE" w:rsidRDefault="00A727AE" w:rsidP="00CA6F2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727A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avadinimas</w:t>
            </w:r>
          </w:p>
        </w:tc>
      </w:tr>
      <w:tr w:rsidR="00A727AE" w:rsidRPr="00A727AE" w14:paraId="3F52AB73" w14:textId="77777777" w:rsidTr="00A727AE">
        <w:trPr>
          <w:trHeight w:val="99"/>
        </w:trPr>
        <w:tc>
          <w:tcPr>
            <w:tcW w:w="949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556AE73" w14:textId="449AE8E7" w:rsidR="00A727AE" w:rsidRPr="00A727AE" w:rsidRDefault="00A727AE" w:rsidP="00CA6F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7AE">
              <w:rPr>
                <w:rFonts w:ascii="Times New Roman" w:hAnsi="Times New Roman" w:cs="Times New Roman"/>
                <w:sz w:val="24"/>
                <w:szCs w:val="24"/>
              </w:rPr>
              <w:t>Pjuvenos, drožlės, skiedros, medienos drožlių plokštės ir fanera – 03 01 05</w:t>
            </w:r>
          </w:p>
        </w:tc>
      </w:tr>
      <w:tr w:rsidR="00A727AE" w:rsidRPr="00A727AE" w14:paraId="3563959C" w14:textId="77777777" w:rsidTr="00A727AE">
        <w:trPr>
          <w:trHeight w:val="134"/>
        </w:trPr>
        <w:tc>
          <w:tcPr>
            <w:tcW w:w="949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1882255" w14:textId="48461B87" w:rsidR="00A727AE" w:rsidRPr="00A727AE" w:rsidRDefault="00A727AE" w:rsidP="00CA6F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7AE">
              <w:rPr>
                <w:rFonts w:ascii="Times New Roman" w:hAnsi="Times New Roman" w:cs="Times New Roman"/>
                <w:sz w:val="24"/>
                <w:szCs w:val="24"/>
              </w:rPr>
              <w:t>Sudėtinių medžiagų atliekos – 04 02 09</w:t>
            </w:r>
          </w:p>
        </w:tc>
      </w:tr>
      <w:tr w:rsidR="00A727AE" w:rsidRPr="00A727AE" w14:paraId="0F04EE1C" w14:textId="77777777" w:rsidTr="00A727AE">
        <w:trPr>
          <w:trHeight w:val="155"/>
        </w:trPr>
        <w:tc>
          <w:tcPr>
            <w:tcW w:w="949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86F4136" w14:textId="2E0671BD" w:rsidR="00A727AE" w:rsidRPr="00A727AE" w:rsidRDefault="00A727AE" w:rsidP="00CA6F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7AE">
              <w:rPr>
                <w:rFonts w:ascii="Times New Roman" w:hAnsi="Times New Roman" w:cs="Times New Roman"/>
                <w:sz w:val="24"/>
                <w:szCs w:val="24"/>
              </w:rPr>
              <w:t>Neperdirbto tekstilės pluošto atliekos – 04 02 21</w:t>
            </w:r>
          </w:p>
        </w:tc>
      </w:tr>
      <w:tr w:rsidR="00A727AE" w:rsidRPr="00A727AE" w14:paraId="4208F8E7" w14:textId="77777777" w:rsidTr="00A727AE">
        <w:trPr>
          <w:trHeight w:val="133"/>
        </w:trPr>
        <w:tc>
          <w:tcPr>
            <w:tcW w:w="949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B2F6623" w14:textId="3B790D77" w:rsidR="00A727AE" w:rsidRPr="00A727AE" w:rsidRDefault="00A727AE" w:rsidP="00CA6F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7AE">
              <w:rPr>
                <w:rFonts w:ascii="Times New Roman" w:hAnsi="Times New Roman" w:cs="Times New Roman"/>
                <w:sz w:val="24"/>
                <w:szCs w:val="24"/>
              </w:rPr>
              <w:t>Perdirbto tekstilės pluošto atliekos – 04 02 22</w:t>
            </w:r>
          </w:p>
        </w:tc>
      </w:tr>
      <w:tr w:rsidR="00A727AE" w:rsidRPr="00A727AE" w14:paraId="3688B67A" w14:textId="77777777" w:rsidTr="00A727AE">
        <w:trPr>
          <w:trHeight w:val="155"/>
        </w:trPr>
        <w:tc>
          <w:tcPr>
            <w:tcW w:w="949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D41924D" w14:textId="60BC864C" w:rsidR="00A727AE" w:rsidRPr="00A727AE" w:rsidRDefault="00A727AE" w:rsidP="00CA6F2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27AE">
              <w:rPr>
                <w:rFonts w:ascii="Times New Roman" w:hAnsi="Times New Roman" w:cs="Times New Roman"/>
                <w:sz w:val="24"/>
                <w:szCs w:val="24"/>
              </w:rPr>
              <w:t>Plastiko drožlės ir nuopjovos – 12 01 05</w:t>
            </w:r>
          </w:p>
        </w:tc>
      </w:tr>
      <w:tr w:rsidR="00A727AE" w:rsidRPr="00A727AE" w14:paraId="3E11666D" w14:textId="77777777" w:rsidTr="00A727AE">
        <w:trPr>
          <w:trHeight w:val="155"/>
        </w:trPr>
        <w:tc>
          <w:tcPr>
            <w:tcW w:w="949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5CD4149" w14:textId="3012EA8A" w:rsidR="00A727AE" w:rsidRPr="00A727AE" w:rsidRDefault="00A727AE" w:rsidP="00CA6F2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27AE">
              <w:rPr>
                <w:rFonts w:ascii="Times New Roman" w:hAnsi="Times New Roman" w:cs="Times New Roman"/>
                <w:sz w:val="24"/>
                <w:szCs w:val="24"/>
              </w:rPr>
              <w:t>Organinės atliekos – 16 03 06</w:t>
            </w:r>
          </w:p>
        </w:tc>
      </w:tr>
      <w:tr w:rsidR="00A727AE" w:rsidRPr="00A727AE" w14:paraId="2A5A628F" w14:textId="77777777" w:rsidTr="00A727AE">
        <w:trPr>
          <w:trHeight w:val="155"/>
        </w:trPr>
        <w:tc>
          <w:tcPr>
            <w:tcW w:w="949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C933771" w14:textId="4F5FFA52" w:rsidR="00A727AE" w:rsidRPr="00A727AE" w:rsidRDefault="00A727AE" w:rsidP="00CA6F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7AE">
              <w:rPr>
                <w:rFonts w:ascii="Times New Roman" w:hAnsi="Times New Roman" w:cs="Times New Roman"/>
                <w:sz w:val="24"/>
                <w:szCs w:val="24"/>
              </w:rPr>
              <w:t>Neorganinės atliekos – 16 03 04</w:t>
            </w:r>
          </w:p>
        </w:tc>
      </w:tr>
      <w:tr w:rsidR="00A727AE" w:rsidRPr="00A727AE" w14:paraId="133B9712" w14:textId="77777777" w:rsidTr="00A727AE">
        <w:trPr>
          <w:trHeight w:val="155"/>
        </w:trPr>
        <w:tc>
          <w:tcPr>
            <w:tcW w:w="949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883DEA4" w14:textId="684F904E" w:rsidR="00A727AE" w:rsidRPr="00A727AE" w:rsidRDefault="00A727AE" w:rsidP="00CA6F2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2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etonas – 17 01 01</w:t>
            </w:r>
          </w:p>
        </w:tc>
      </w:tr>
      <w:tr w:rsidR="00A727AE" w:rsidRPr="00A727AE" w14:paraId="59C95B04" w14:textId="77777777" w:rsidTr="00A727AE">
        <w:trPr>
          <w:trHeight w:val="155"/>
        </w:trPr>
        <w:tc>
          <w:tcPr>
            <w:tcW w:w="949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01F4C07" w14:textId="6218B11D" w:rsidR="00A727AE" w:rsidRPr="00A727AE" w:rsidRDefault="00A727AE" w:rsidP="00CA6F2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2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diena – 17 02 01</w:t>
            </w:r>
          </w:p>
        </w:tc>
      </w:tr>
      <w:tr w:rsidR="00A727AE" w:rsidRPr="00A727AE" w14:paraId="570D3B0C" w14:textId="77777777" w:rsidTr="00A727AE">
        <w:trPr>
          <w:trHeight w:val="155"/>
        </w:trPr>
        <w:tc>
          <w:tcPr>
            <w:tcW w:w="949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CB58E6F" w14:textId="6A955856" w:rsidR="00A727AE" w:rsidRPr="00A727AE" w:rsidRDefault="00A727AE" w:rsidP="00CA6F2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2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lytos – 17 01 02</w:t>
            </w:r>
          </w:p>
        </w:tc>
      </w:tr>
      <w:tr w:rsidR="00A727AE" w:rsidRPr="00A727AE" w14:paraId="160B692D" w14:textId="77777777" w:rsidTr="00A727AE">
        <w:trPr>
          <w:trHeight w:val="155"/>
        </w:trPr>
        <w:tc>
          <w:tcPr>
            <w:tcW w:w="949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19F1FFD" w14:textId="64F37326" w:rsidR="00A727AE" w:rsidRPr="00A727AE" w:rsidRDefault="00A727AE" w:rsidP="00CA6F2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2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lastikas – 17 02 03</w:t>
            </w:r>
          </w:p>
        </w:tc>
      </w:tr>
      <w:tr w:rsidR="00A727AE" w:rsidRPr="00A727AE" w14:paraId="3663ABBF" w14:textId="77777777" w:rsidTr="00A727AE">
        <w:trPr>
          <w:trHeight w:val="155"/>
        </w:trPr>
        <w:tc>
          <w:tcPr>
            <w:tcW w:w="949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ECE9ACB" w14:textId="6D9E175E" w:rsidR="00A727AE" w:rsidRPr="00A727AE" w:rsidRDefault="00A727AE" w:rsidP="00CA6F2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2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etono, plytų, čerpių ir keramikos mišiniai – 17 01 07</w:t>
            </w:r>
          </w:p>
        </w:tc>
      </w:tr>
      <w:tr w:rsidR="00A727AE" w:rsidRPr="00A727AE" w14:paraId="1CF66463" w14:textId="77777777" w:rsidTr="00A727AE">
        <w:trPr>
          <w:trHeight w:val="155"/>
        </w:trPr>
        <w:tc>
          <w:tcPr>
            <w:tcW w:w="949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8C0A078" w14:textId="58707750" w:rsidR="00A727AE" w:rsidRPr="00A727AE" w:rsidRDefault="00A727AE" w:rsidP="00CA6F2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2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išrios statybinės ir griovimo atliekos – 17 09 04</w:t>
            </w:r>
          </w:p>
        </w:tc>
      </w:tr>
      <w:tr w:rsidR="00A727AE" w:rsidRPr="00A727AE" w14:paraId="5689768E" w14:textId="77777777" w:rsidTr="00A727AE">
        <w:trPr>
          <w:trHeight w:val="155"/>
        </w:trPr>
        <w:tc>
          <w:tcPr>
            <w:tcW w:w="949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375FB0A" w14:textId="617173B3" w:rsidR="00A727AE" w:rsidRPr="00A727AE" w:rsidRDefault="00A727AE" w:rsidP="00CA6F2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2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lastikai – 19 12 04</w:t>
            </w:r>
          </w:p>
        </w:tc>
      </w:tr>
      <w:tr w:rsidR="00A727AE" w:rsidRPr="00A727AE" w14:paraId="3BFE1CEF" w14:textId="77777777" w:rsidTr="00A727AE">
        <w:trPr>
          <w:trHeight w:val="155"/>
        </w:trPr>
        <w:tc>
          <w:tcPr>
            <w:tcW w:w="949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2961514" w14:textId="6CB11B4E" w:rsidR="00A727AE" w:rsidRPr="00A727AE" w:rsidRDefault="00A727AE" w:rsidP="00CA6F2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2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diena – 19 12 07</w:t>
            </w:r>
          </w:p>
        </w:tc>
      </w:tr>
      <w:tr w:rsidR="00A727AE" w:rsidRPr="00A727AE" w14:paraId="2513C961" w14:textId="77777777" w:rsidTr="00A727AE">
        <w:trPr>
          <w:trHeight w:val="155"/>
        </w:trPr>
        <w:tc>
          <w:tcPr>
            <w:tcW w:w="949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EA8CB34" w14:textId="2628221B" w:rsidR="00A727AE" w:rsidRPr="00A727AE" w:rsidRDefault="00A727AE" w:rsidP="00CA6F2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2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ekstilės dirbiniai – 19 12 08</w:t>
            </w:r>
          </w:p>
        </w:tc>
      </w:tr>
      <w:tr w:rsidR="00A727AE" w:rsidRPr="00A727AE" w14:paraId="7C9FD1FC" w14:textId="77777777" w:rsidTr="00A727AE">
        <w:trPr>
          <w:trHeight w:val="155"/>
        </w:trPr>
        <w:tc>
          <w:tcPr>
            <w:tcW w:w="949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3214A56" w14:textId="18A8FE15" w:rsidR="00A727AE" w:rsidRPr="00A727AE" w:rsidRDefault="00A727AE" w:rsidP="00CA6F2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2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 rūšiavimo likusios atliekos – 19 12 12</w:t>
            </w:r>
          </w:p>
        </w:tc>
      </w:tr>
      <w:tr w:rsidR="00A727AE" w:rsidRPr="00A727AE" w14:paraId="1530F9D7" w14:textId="77777777" w:rsidTr="00A727AE">
        <w:trPr>
          <w:trHeight w:val="155"/>
        </w:trPr>
        <w:tc>
          <w:tcPr>
            <w:tcW w:w="949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A479A80" w14:textId="7693A189" w:rsidR="00A727AE" w:rsidRPr="00A727AE" w:rsidRDefault="00A727AE" w:rsidP="00CA6F2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2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lastikai (polistirolas) – 20 01 39</w:t>
            </w:r>
          </w:p>
        </w:tc>
      </w:tr>
      <w:tr w:rsidR="00A727AE" w:rsidRPr="00A727AE" w14:paraId="48A5A648" w14:textId="77777777" w:rsidTr="00A727AE">
        <w:trPr>
          <w:trHeight w:val="155"/>
        </w:trPr>
        <w:tc>
          <w:tcPr>
            <w:tcW w:w="949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2ED76EA" w14:textId="557EA52D" w:rsidR="00A727AE" w:rsidRPr="00A727AE" w:rsidRDefault="00A727AE" w:rsidP="00CA6F2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2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idelių gabaritų atliekos – 20 03 07</w:t>
            </w:r>
          </w:p>
        </w:tc>
      </w:tr>
      <w:tr w:rsidR="00A727AE" w:rsidRPr="00A727AE" w14:paraId="775BAD10" w14:textId="77777777" w:rsidTr="00A727AE">
        <w:trPr>
          <w:trHeight w:val="155"/>
        </w:trPr>
        <w:tc>
          <w:tcPr>
            <w:tcW w:w="949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5E8E2F0" w14:textId="61214C72" w:rsidR="00A727AE" w:rsidRPr="00A727AE" w:rsidRDefault="00A727AE" w:rsidP="00CA6F2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2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itaip neapibrėžtos frakcijos – 20 01 99</w:t>
            </w:r>
          </w:p>
        </w:tc>
      </w:tr>
      <w:tr w:rsidR="00A727AE" w:rsidRPr="00A727AE" w14:paraId="19C599C2" w14:textId="77777777" w:rsidTr="00A727AE">
        <w:trPr>
          <w:trHeight w:val="155"/>
        </w:trPr>
        <w:tc>
          <w:tcPr>
            <w:tcW w:w="949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30B34D4" w14:textId="3347B617" w:rsidR="00A727AE" w:rsidRPr="00A727AE" w:rsidRDefault="00A727AE" w:rsidP="00CA6F2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2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ekstilės gaminiai – 20 01 11</w:t>
            </w:r>
          </w:p>
        </w:tc>
      </w:tr>
      <w:tr w:rsidR="00A727AE" w:rsidRPr="00A727AE" w14:paraId="0C1B9E22" w14:textId="77777777" w:rsidTr="00A727AE">
        <w:trPr>
          <w:trHeight w:val="155"/>
        </w:trPr>
        <w:tc>
          <w:tcPr>
            <w:tcW w:w="949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D5F3172" w14:textId="4588FC66" w:rsidR="00A727AE" w:rsidRPr="00A727AE" w:rsidRDefault="00A727AE" w:rsidP="00B0282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2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pierinės ir kartoninės pakuotės – 15 01 01</w:t>
            </w:r>
          </w:p>
        </w:tc>
      </w:tr>
      <w:tr w:rsidR="00A727AE" w:rsidRPr="00A727AE" w14:paraId="73C0C545" w14:textId="77777777" w:rsidTr="00A727AE">
        <w:trPr>
          <w:trHeight w:val="155"/>
        </w:trPr>
        <w:tc>
          <w:tcPr>
            <w:tcW w:w="949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80F9ED4" w14:textId="7193935B" w:rsidR="00A727AE" w:rsidRPr="00A727AE" w:rsidRDefault="00A727AE" w:rsidP="00B0282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2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lastikinės pakuotės – 15 01 02</w:t>
            </w:r>
          </w:p>
        </w:tc>
      </w:tr>
      <w:tr w:rsidR="00A727AE" w:rsidRPr="00A727AE" w14:paraId="6716CD57" w14:textId="77777777" w:rsidTr="00A727AE">
        <w:trPr>
          <w:trHeight w:val="155"/>
        </w:trPr>
        <w:tc>
          <w:tcPr>
            <w:tcW w:w="949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2C43997" w14:textId="5988D656" w:rsidR="00A727AE" w:rsidRPr="00A727AE" w:rsidRDefault="00A727AE" w:rsidP="00B0282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2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dinės pakuotės (padėklai, dėžės) –15 01 03</w:t>
            </w:r>
          </w:p>
        </w:tc>
      </w:tr>
      <w:tr w:rsidR="00A727AE" w:rsidRPr="00A727AE" w14:paraId="079744F6" w14:textId="77777777" w:rsidTr="00A727AE">
        <w:trPr>
          <w:trHeight w:val="155"/>
        </w:trPr>
        <w:tc>
          <w:tcPr>
            <w:tcW w:w="949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E88091D" w14:textId="6831CCC0" w:rsidR="00A727AE" w:rsidRPr="00A727AE" w:rsidRDefault="00A727AE" w:rsidP="00B0282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2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talinės pakuotės (statinės, juostos) –15 01 04</w:t>
            </w:r>
          </w:p>
        </w:tc>
      </w:tr>
      <w:tr w:rsidR="00A727AE" w:rsidRPr="00A727AE" w14:paraId="4CA21D4C" w14:textId="77777777" w:rsidTr="00A727AE">
        <w:trPr>
          <w:trHeight w:val="155"/>
        </w:trPr>
        <w:tc>
          <w:tcPr>
            <w:tcW w:w="949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0C4B0D5" w14:textId="024ABE36" w:rsidR="00A727AE" w:rsidRPr="00A727AE" w:rsidRDefault="00A727AE" w:rsidP="00B0282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2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ombinuotos pakuotės – 15 01 05 </w:t>
            </w:r>
          </w:p>
        </w:tc>
      </w:tr>
      <w:tr w:rsidR="00A727AE" w:rsidRPr="00A727AE" w14:paraId="7BF284FF" w14:textId="77777777" w:rsidTr="00A727AE">
        <w:trPr>
          <w:trHeight w:val="155"/>
        </w:trPr>
        <w:tc>
          <w:tcPr>
            <w:tcW w:w="949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F6E2949" w14:textId="21E53196" w:rsidR="00A727AE" w:rsidRPr="00A727AE" w:rsidRDefault="00A727AE" w:rsidP="00B0282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2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išrios pakuotės – 15 01 06</w:t>
            </w:r>
          </w:p>
        </w:tc>
      </w:tr>
      <w:tr w:rsidR="00A727AE" w:rsidRPr="00A727AE" w14:paraId="5167B80C" w14:textId="77777777" w:rsidTr="00A727AE">
        <w:trPr>
          <w:trHeight w:val="155"/>
        </w:trPr>
        <w:tc>
          <w:tcPr>
            <w:tcW w:w="949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6E0D0A3" w14:textId="46313101" w:rsidR="00A727AE" w:rsidRPr="00A727AE" w:rsidRDefault="00A727AE" w:rsidP="00B0282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2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iklinės pakuotės –15 01 07</w:t>
            </w:r>
          </w:p>
        </w:tc>
      </w:tr>
    </w:tbl>
    <w:p w14:paraId="142CEF17" w14:textId="77777777" w:rsidR="00E433B1" w:rsidRPr="00A727AE" w:rsidRDefault="00E433B1" w:rsidP="00A727AE">
      <w:pPr>
        <w:rPr>
          <w:rFonts w:ascii="Times New Roman" w:hAnsi="Times New Roman" w:cs="Times New Roman"/>
          <w:sz w:val="24"/>
          <w:szCs w:val="24"/>
        </w:rPr>
      </w:pPr>
    </w:p>
    <w:sectPr w:rsidR="00E433B1" w:rsidRPr="00A727AE" w:rsidSect="00A727AE">
      <w:pgSz w:w="11906" w:h="16838"/>
      <w:pgMar w:top="1135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63F24F1"/>
    <w:multiLevelType w:val="multilevel"/>
    <w:tmpl w:val="0409001F"/>
    <w:lvl w:ilvl="0">
      <w:start w:val="1"/>
      <w:numFmt w:val="decimal"/>
      <w:lvlText w:val="%1."/>
      <w:lvlJc w:val="left"/>
      <w:pPr>
        <w:ind w:left="45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8297553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33B1"/>
    <w:rsid w:val="007B48AD"/>
    <w:rsid w:val="00854C74"/>
    <w:rsid w:val="008B7A95"/>
    <w:rsid w:val="00941E85"/>
    <w:rsid w:val="00A727AE"/>
    <w:rsid w:val="00B02822"/>
    <w:rsid w:val="00BB07B6"/>
    <w:rsid w:val="00DB5810"/>
    <w:rsid w:val="00E433B1"/>
    <w:rsid w:val="00FC14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C689FC"/>
  <w15:chartTrackingRefBased/>
  <w15:docId w15:val="{558FF9E4-2745-47C9-A97D-FE88323CF6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t-L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paragraph" w:styleId="Antrat1">
    <w:name w:val="heading 1"/>
    <w:basedOn w:val="prastasis"/>
    <w:next w:val="prastasis"/>
    <w:link w:val="Antrat1Diagrama"/>
    <w:uiPriority w:val="9"/>
    <w:qFormat/>
    <w:rsid w:val="00E433B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rsid w:val="00E433B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Antrat3">
    <w:name w:val="heading 3"/>
    <w:basedOn w:val="prastasis"/>
    <w:next w:val="prastasis"/>
    <w:link w:val="Antrat3Diagrama"/>
    <w:uiPriority w:val="9"/>
    <w:semiHidden/>
    <w:unhideWhenUsed/>
    <w:qFormat/>
    <w:rsid w:val="00E433B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Antrat4">
    <w:name w:val="heading 4"/>
    <w:basedOn w:val="prastasis"/>
    <w:next w:val="prastasis"/>
    <w:link w:val="Antrat4Diagrama"/>
    <w:uiPriority w:val="9"/>
    <w:semiHidden/>
    <w:unhideWhenUsed/>
    <w:qFormat/>
    <w:rsid w:val="00E433B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E433B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Antrat6">
    <w:name w:val="heading 6"/>
    <w:basedOn w:val="prastasis"/>
    <w:next w:val="prastasis"/>
    <w:link w:val="Antrat6Diagrama"/>
    <w:uiPriority w:val="9"/>
    <w:semiHidden/>
    <w:unhideWhenUsed/>
    <w:qFormat/>
    <w:rsid w:val="00E433B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Antrat7">
    <w:name w:val="heading 7"/>
    <w:basedOn w:val="prastasis"/>
    <w:next w:val="prastasis"/>
    <w:link w:val="Antrat7Diagrama"/>
    <w:uiPriority w:val="9"/>
    <w:semiHidden/>
    <w:unhideWhenUsed/>
    <w:qFormat/>
    <w:rsid w:val="00E433B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Antrat8">
    <w:name w:val="heading 8"/>
    <w:basedOn w:val="prastasis"/>
    <w:next w:val="prastasis"/>
    <w:link w:val="Antrat8Diagrama"/>
    <w:uiPriority w:val="9"/>
    <w:semiHidden/>
    <w:unhideWhenUsed/>
    <w:qFormat/>
    <w:rsid w:val="00E433B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Antrat9">
    <w:name w:val="heading 9"/>
    <w:basedOn w:val="prastasis"/>
    <w:next w:val="prastasis"/>
    <w:link w:val="Antrat9Diagrama"/>
    <w:uiPriority w:val="9"/>
    <w:semiHidden/>
    <w:unhideWhenUsed/>
    <w:qFormat/>
    <w:rsid w:val="00E433B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"/>
    <w:rsid w:val="00E433B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Antrat2Diagrama">
    <w:name w:val="Antraštė 2 Diagrama"/>
    <w:basedOn w:val="Numatytasispastraiposriftas"/>
    <w:link w:val="Antrat2"/>
    <w:uiPriority w:val="9"/>
    <w:semiHidden/>
    <w:rsid w:val="00E433B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Antrat3Diagrama">
    <w:name w:val="Antraštė 3 Diagrama"/>
    <w:basedOn w:val="Numatytasispastraiposriftas"/>
    <w:link w:val="Antrat3"/>
    <w:uiPriority w:val="9"/>
    <w:semiHidden/>
    <w:rsid w:val="00E433B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Antrat4Diagrama">
    <w:name w:val="Antraštė 4 Diagrama"/>
    <w:basedOn w:val="Numatytasispastraiposriftas"/>
    <w:link w:val="Antrat4"/>
    <w:uiPriority w:val="9"/>
    <w:semiHidden/>
    <w:rsid w:val="00E433B1"/>
    <w:rPr>
      <w:rFonts w:eastAsiaTheme="majorEastAsia" w:cstheme="majorBidi"/>
      <w:i/>
      <w:iCs/>
      <w:color w:val="0F4761" w:themeColor="accent1" w:themeShade="BF"/>
    </w:rPr>
  </w:style>
  <w:style w:type="character" w:customStyle="1" w:styleId="Antrat5Diagrama">
    <w:name w:val="Antraštė 5 Diagrama"/>
    <w:basedOn w:val="Numatytasispastraiposriftas"/>
    <w:link w:val="Antrat5"/>
    <w:uiPriority w:val="9"/>
    <w:semiHidden/>
    <w:rsid w:val="00E433B1"/>
    <w:rPr>
      <w:rFonts w:eastAsiaTheme="majorEastAsia" w:cstheme="majorBidi"/>
      <w:color w:val="0F4761" w:themeColor="accent1" w:themeShade="BF"/>
    </w:rPr>
  </w:style>
  <w:style w:type="character" w:customStyle="1" w:styleId="Antrat6Diagrama">
    <w:name w:val="Antraštė 6 Diagrama"/>
    <w:basedOn w:val="Numatytasispastraiposriftas"/>
    <w:link w:val="Antrat6"/>
    <w:uiPriority w:val="9"/>
    <w:semiHidden/>
    <w:rsid w:val="00E433B1"/>
    <w:rPr>
      <w:rFonts w:eastAsiaTheme="majorEastAsia" w:cstheme="majorBidi"/>
      <w:i/>
      <w:iCs/>
      <w:color w:val="595959" w:themeColor="text1" w:themeTint="A6"/>
    </w:rPr>
  </w:style>
  <w:style w:type="character" w:customStyle="1" w:styleId="Antrat7Diagrama">
    <w:name w:val="Antraštė 7 Diagrama"/>
    <w:basedOn w:val="Numatytasispastraiposriftas"/>
    <w:link w:val="Antrat7"/>
    <w:uiPriority w:val="9"/>
    <w:semiHidden/>
    <w:rsid w:val="00E433B1"/>
    <w:rPr>
      <w:rFonts w:eastAsiaTheme="majorEastAsia" w:cstheme="majorBidi"/>
      <w:color w:val="595959" w:themeColor="text1" w:themeTint="A6"/>
    </w:rPr>
  </w:style>
  <w:style w:type="character" w:customStyle="1" w:styleId="Antrat8Diagrama">
    <w:name w:val="Antraštė 8 Diagrama"/>
    <w:basedOn w:val="Numatytasispastraiposriftas"/>
    <w:link w:val="Antrat8"/>
    <w:uiPriority w:val="9"/>
    <w:semiHidden/>
    <w:rsid w:val="00E433B1"/>
    <w:rPr>
      <w:rFonts w:eastAsiaTheme="majorEastAsia" w:cstheme="majorBidi"/>
      <w:i/>
      <w:iCs/>
      <w:color w:val="272727" w:themeColor="text1" w:themeTint="D8"/>
    </w:rPr>
  </w:style>
  <w:style w:type="character" w:customStyle="1" w:styleId="Antrat9Diagrama">
    <w:name w:val="Antraštė 9 Diagrama"/>
    <w:basedOn w:val="Numatytasispastraiposriftas"/>
    <w:link w:val="Antrat9"/>
    <w:uiPriority w:val="9"/>
    <w:semiHidden/>
    <w:rsid w:val="00E433B1"/>
    <w:rPr>
      <w:rFonts w:eastAsiaTheme="majorEastAsia" w:cstheme="majorBidi"/>
      <w:color w:val="272727" w:themeColor="text1" w:themeTint="D8"/>
    </w:rPr>
  </w:style>
  <w:style w:type="paragraph" w:styleId="Pavadinimas">
    <w:name w:val="Title"/>
    <w:basedOn w:val="prastasis"/>
    <w:next w:val="prastasis"/>
    <w:link w:val="PavadinimasDiagrama"/>
    <w:uiPriority w:val="10"/>
    <w:qFormat/>
    <w:rsid w:val="00E433B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avadinimasDiagrama">
    <w:name w:val="Pavadinimas Diagrama"/>
    <w:basedOn w:val="Numatytasispastraiposriftas"/>
    <w:link w:val="Pavadinimas"/>
    <w:uiPriority w:val="10"/>
    <w:rsid w:val="00E433B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antrat">
    <w:name w:val="Subtitle"/>
    <w:basedOn w:val="prastasis"/>
    <w:next w:val="prastasis"/>
    <w:link w:val="PaantratDiagrama"/>
    <w:uiPriority w:val="11"/>
    <w:qFormat/>
    <w:rsid w:val="00E433B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aantratDiagrama">
    <w:name w:val="Paantraštė Diagrama"/>
    <w:basedOn w:val="Numatytasispastraiposriftas"/>
    <w:link w:val="Paantrat"/>
    <w:uiPriority w:val="11"/>
    <w:rsid w:val="00E433B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a">
    <w:name w:val="Quote"/>
    <w:basedOn w:val="prastasis"/>
    <w:next w:val="prastasis"/>
    <w:link w:val="CitataDiagrama"/>
    <w:uiPriority w:val="29"/>
    <w:qFormat/>
    <w:rsid w:val="00E433B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aDiagrama">
    <w:name w:val="Citata Diagrama"/>
    <w:basedOn w:val="Numatytasispastraiposriftas"/>
    <w:link w:val="Citata"/>
    <w:uiPriority w:val="29"/>
    <w:rsid w:val="00E433B1"/>
    <w:rPr>
      <w:i/>
      <w:iCs/>
      <w:color w:val="404040" w:themeColor="text1" w:themeTint="BF"/>
    </w:rPr>
  </w:style>
  <w:style w:type="paragraph" w:styleId="Sraopastraipa">
    <w:name w:val="List Paragraph"/>
    <w:basedOn w:val="prastasis"/>
    <w:uiPriority w:val="34"/>
    <w:qFormat/>
    <w:rsid w:val="00E433B1"/>
    <w:pPr>
      <w:ind w:left="720"/>
      <w:contextualSpacing/>
    </w:pPr>
  </w:style>
  <w:style w:type="character" w:styleId="Rykuspabraukimas">
    <w:name w:val="Intense Emphasis"/>
    <w:basedOn w:val="Numatytasispastraiposriftas"/>
    <w:uiPriority w:val="21"/>
    <w:qFormat/>
    <w:rsid w:val="00E433B1"/>
    <w:rPr>
      <w:i/>
      <w:iCs/>
      <w:color w:val="0F4761" w:themeColor="accent1" w:themeShade="BF"/>
    </w:rPr>
  </w:style>
  <w:style w:type="paragraph" w:styleId="Iskirtacitata">
    <w:name w:val="Intense Quote"/>
    <w:basedOn w:val="prastasis"/>
    <w:next w:val="prastasis"/>
    <w:link w:val="IskirtacitataDiagrama"/>
    <w:uiPriority w:val="30"/>
    <w:qFormat/>
    <w:rsid w:val="00E433B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skirtacitataDiagrama">
    <w:name w:val="Išskirta citata Diagrama"/>
    <w:basedOn w:val="Numatytasispastraiposriftas"/>
    <w:link w:val="Iskirtacitata"/>
    <w:uiPriority w:val="30"/>
    <w:rsid w:val="00E433B1"/>
    <w:rPr>
      <w:i/>
      <w:iCs/>
      <w:color w:val="0F4761" w:themeColor="accent1" w:themeShade="BF"/>
    </w:rPr>
  </w:style>
  <w:style w:type="character" w:styleId="Rykinuoroda">
    <w:name w:val="Intense Reference"/>
    <w:basedOn w:val="Numatytasispastraiposriftas"/>
    <w:uiPriority w:val="32"/>
    <w:qFormat/>
    <w:rsid w:val="00E433B1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A32A5C-0A27-4B7D-9CA8-EF5A41C1C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38</Words>
  <Characters>592</Characters>
  <Application>Microsoft Office Word</Application>
  <DocSecurity>0</DocSecurity>
  <Lines>4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tas Tamošiūnas</dc:creator>
  <cp:keywords/>
  <dc:description/>
  <cp:lastModifiedBy>giliustauab@gmail.com</cp:lastModifiedBy>
  <cp:revision>2</cp:revision>
  <dcterms:created xsi:type="dcterms:W3CDTF">2026-05-18T20:16:00Z</dcterms:created>
  <dcterms:modified xsi:type="dcterms:W3CDTF">2026-05-18T20:16:00Z</dcterms:modified>
</cp:coreProperties>
</file>